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73028D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       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Pr="0073028D">
              <w:rPr>
                <w:sz w:val="22"/>
                <w:szCs w:val="22"/>
              </w:rPr>
              <w:t xml:space="preserve">            </w:t>
            </w:r>
            <w:r w:rsidR="00400DB7" w:rsidRPr="0073028D">
              <w:rPr>
                <w:sz w:val="22"/>
                <w:szCs w:val="22"/>
              </w:rPr>
              <w:t xml:space="preserve">       </w:t>
            </w:r>
            <w:r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0.7pt" o:ole="" fillcolor="window">
                  <v:imagedata r:id="rId6" o:title=""/>
                </v:shape>
                <o:OLEObject Type="Embed" ProgID="CorelDRAW.Graphic.6" ShapeID="_x0000_i1025" DrawAspect="Content" ObjectID="_1712738520" r:id="rId7"/>
              </w:object>
            </w:r>
          </w:p>
          <w:p w14:paraId="605A01FC" w14:textId="68A1E761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t xml:space="preserve">         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="00400DB7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>REPUBLIKA HRVATSKA</w:t>
            </w:r>
          </w:p>
          <w:p w14:paraId="780B1116" w14:textId="0D555BD2" w:rsidR="006A1FDB" w:rsidRPr="0073028D" w:rsidRDefault="00400DB7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</w:t>
            </w:r>
            <w:r w:rsidR="006A1FDB" w:rsidRPr="0073028D">
              <w:rPr>
                <w:sz w:val="22"/>
                <w:szCs w:val="22"/>
              </w:rPr>
              <w:t xml:space="preserve">SPLITSKO-DALMATINSKA ŽUPANIJA </w:t>
            </w:r>
          </w:p>
          <w:p w14:paraId="300BBD5B" w14:textId="77777777" w:rsidR="00C96013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    </w:t>
            </w:r>
            <w:r w:rsidRPr="0073028D">
              <w:rPr>
                <w:sz w:val="22"/>
                <w:szCs w:val="22"/>
              </w:rPr>
              <w:t xml:space="preserve">          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     GRAD OMIŠ</w:t>
            </w:r>
          </w:p>
          <w:p w14:paraId="15393B43" w14:textId="26223977" w:rsidR="00C96013" w:rsidRDefault="00725C6E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URED GRADONAČELNIKA</w:t>
            </w:r>
          </w:p>
          <w:p w14:paraId="2CF044D8" w14:textId="403A3CBF" w:rsidR="006A1FDB" w:rsidRPr="0073028D" w:rsidRDefault="006A1FDB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</w:t>
            </w:r>
            <w:r w:rsidR="005B20E3" w:rsidRPr="0073028D">
              <w:rPr>
                <w:b/>
                <w:sz w:val="22"/>
                <w:szCs w:val="22"/>
              </w:rPr>
              <w:t>Povjerenstvo za prov</w:t>
            </w:r>
            <w:r w:rsidR="00F249B3" w:rsidRPr="0073028D">
              <w:rPr>
                <w:b/>
                <w:sz w:val="22"/>
                <w:szCs w:val="22"/>
              </w:rPr>
              <w:t xml:space="preserve">edbu </w:t>
            </w:r>
            <w:r w:rsidR="005B20E3" w:rsidRPr="0073028D">
              <w:rPr>
                <w:b/>
                <w:sz w:val="22"/>
                <w:szCs w:val="22"/>
              </w:rPr>
              <w:t xml:space="preserve">natječaja </w:t>
            </w:r>
          </w:p>
          <w:p w14:paraId="46DD8ACA" w14:textId="77777777" w:rsidR="00EF36E3" w:rsidRPr="0073028D" w:rsidRDefault="005B20E3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  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 </w:t>
            </w:r>
            <w:r w:rsidR="00EF36E3" w:rsidRPr="0073028D">
              <w:rPr>
                <w:b/>
                <w:sz w:val="22"/>
                <w:szCs w:val="22"/>
              </w:rPr>
              <w:t xml:space="preserve">        </w:t>
            </w:r>
            <w:r w:rsidRPr="0073028D">
              <w:rPr>
                <w:b/>
                <w:sz w:val="22"/>
                <w:szCs w:val="22"/>
              </w:rPr>
              <w:t xml:space="preserve"> </w:t>
            </w:r>
            <w:r w:rsidR="00EF36E3" w:rsidRPr="0073028D">
              <w:rPr>
                <w:b/>
                <w:sz w:val="22"/>
                <w:szCs w:val="22"/>
              </w:rPr>
              <w:t xml:space="preserve">za prijam u službu </w:t>
            </w:r>
            <w:r w:rsidR="006A1FDB" w:rsidRPr="0073028D">
              <w:rPr>
                <w:b/>
                <w:sz w:val="22"/>
                <w:szCs w:val="22"/>
              </w:rPr>
              <w:t xml:space="preserve">  </w:t>
            </w:r>
          </w:p>
          <w:p w14:paraId="07752D2B" w14:textId="77777777" w:rsidR="00EF36E3" w:rsidRPr="0073028D" w:rsidRDefault="00EF36E3" w:rsidP="00447B2A">
            <w:pPr>
              <w:rPr>
                <w:color w:val="000000"/>
                <w:sz w:val="22"/>
                <w:szCs w:val="22"/>
              </w:rPr>
            </w:pPr>
          </w:p>
          <w:p w14:paraId="7DF53214" w14:textId="142222AF" w:rsidR="00447B2A" w:rsidRPr="0073028D" w:rsidRDefault="004F167A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color w:val="000000"/>
                <w:sz w:val="22"/>
                <w:szCs w:val="22"/>
              </w:rPr>
              <w:t>KLASA:112-02/2</w:t>
            </w:r>
            <w:r w:rsidR="00725C6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-0</w:t>
            </w:r>
            <w:r w:rsidR="00725C6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/01</w:t>
            </w:r>
          </w:p>
          <w:p w14:paraId="428F3322" w14:textId="247DCC87" w:rsidR="00447B2A" w:rsidRPr="0073028D" w:rsidRDefault="004F167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>URBROJ: 2181-7-03/1-22</w:t>
            </w:r>
            <w:r w:rsidR="00725C6E">
              <w:rPr>
                <w:color w:val="000000"/>
                <w:sz w:val="22"/>
                <w:szCs w:val="22"/>
                <w:lang w:val="hr-HR"/>
              </w:rPr>
              <w:t>-9</w:t>
            </w:r>
          </w:p>
          <w:p w14:paraId="0AA98196" w14:textId="7F4C79E9" w:rsidR="00447B2A" w:rsidRPr="0073028D" w:rsidRDefault="00447B2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 xml:space="preserve">Omiš, </w:t>
            </w:r>
            <w:r w:rsidR="00725C6E">
              <w:rPr>
                <w:color w:val="000000"/>
                <w:sz w:val="22"/>
                <w:szCs w:val="22"/>
                <w:lang w:val="hr-HR"/>
              </w:rPr>
              <w:t xml:space="preserve">29. travnja </w:t>
            </w:r>
            <w:r w:rsidR="00F249B3" w:rsidRPr="0073028D">
              <w:rPr>
                <w:color w:val="000000"/>
                <w:sz w:val="22"/>
                <w:szCs w:val="22"/>
                <w:lang w:val="hr-HR"/>
              </w:rPr>
              <w:t>202</w:t>
            </w:r>
            <w:r w:rsidR="006C7DF6">
              <w:rPr>
                <w:color w:val="000000"/>
                <w:sz w:val="22"/>
                <w:szCs w:val="22"/>
                <w:lang w:val="hr-HR"/>
              </w:rPr>
              <w:t>2</w:t>
            </w:r>
            <w:r w:rsidR="00EF36E3" w:rsidRPr="0073028D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23DD0FFD" w14:textId="77777777" w:rsidR="006A1FDB" w:rsidRPr="0073028D" w:rsidRDefault="006A1FDB" w:rsidP="00447B2A">
            <w:pPr>
              <w:rPr>
                <w:color w:val="666666"/>
                <w:sz w:val="22"/>
                <w:szCs w:val="22"/>
                <w:lang w:val="en-US" w:eastAsia="en-US"/>
              </w:rPr>
            </w:pPr>
          </w:p>
        </w:tc>
      </w:tr>
      <w:tr w:rsidR="00043480" w:rsidRPr="006A1FDB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Default="0073028D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41713008" w14:textId="543D9408" w:rsidR="00043480" w:rsidRPr="006A1FDB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 temelju čl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anka 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Zakona o službenicima i namještenicima u lokalnoj i područnoj (regionalnoj) samoupravi (NN 86/08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400DB7">
              <w:rPr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112/19,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u daljnjem t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e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kstu ZSN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, Povjerenstvo 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za provedbu na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tječaja za </w:t>
            </w:r>
            <w:r w:rsidR="00011AB7">
              <w:rPr>
                <w:color w:val="666666"/>
                <w:sz w:val="24"/>
                <w:szCs w:val="24"/>
                <w:lang w:val="en-US" w:eastAsia="en-US"/>
              </w:rPr>
              <w:t>prijam u službu  na radno mjesto “</w:t>
            </w:r>
            <w:r w:rsidR="00725C6E">
              <w:rPr>
                <w:color w:val="666666"/>
                <w:sz w:val="24"/>
                <w:szCs w:val="24"/>
                <w:lang w:val="en-US" w:eastAsia="en-US"/>
              </w:rPr>
              <w:t>savjetnik za proračun I računovodstvo</w:t>
            </w:r>
            <w:r w:rsidR="00011AB7">
              <w:rPr>
                <w:color w:val="666666"/>
                <w:sz w:val="24"/>
                <w:szCs w:val="24"/>
                <w:lang w:val="en-US" w:eastAsia="en-US"/>
              </w:rPr>
              <w:t>”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u U</w:t>
            </w:r>
            <w:r w:rsidR="00725C6E">
              <w:rPr>
                <w:color w:val="666666"/>
                <w:sz w:val="24"/>
                <w:szCs w:val="24"/>
                <w:lang w:val="en-US" w:eastAsia="en-US"/>
              </w:rPr>
              <w:t>redu gradonačelnika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objavljuje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>
              <w:rPr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</w:p>
          <w:p w14:paraId="2E4C68E4" w14:textId="2DC4CDF4" w:rsidR="00126467" w:rsidRPr="004F167A" w:rsidRDefault="00043480" w:rsidP="00D41CAD">
            <w:pPr>
              <w:pStyle w:val="Odlomakpopisa"/>
              <w:numPr>
                <w:ilvl w:val="0"/>
                <w:numId w:val="8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4F167A">
              <w:rPr>
                <w:color w:val="666666"/>
                <w:sz w:val="24"/>
                <w:szCs w:val="24"/>
                <w:lang w:val="en-US" w:eastAsia="en-US"/>
              </w:rPr>
              <w:t>Povjerenstvo je utvrdilo da pisanom testiranju mo</w:t>
            </w:r>
            <w:r w:rsidR="005D7FB0" w:rsidRPr="004F167A">
              <w:rPr>
                <w:color w:val="666666"/>
                <w:sz w:val="24"/>
                <w:szCs w:val="24"/>
                <w:lang w:val="en-US" w:eastAsia="en-US"/>
              </w:rPr>
              <w:t>gu</w:t>
            </w:r>
            <w:r w:rsidRPr="004F167A">
              <w:rPr>
                <w:color w:val="666666"/>
                <w:sz w:val="24"/>
                <w:szCs w:val="24"/>
                <w:lang w:val="en-US" w:eastAsia="en-US"/>
              </w:rPr>
              <w:t xml:space="preserve"> pristupiti</w:t>
            </w:r>
            <w:r w:rsidR="00EC68FE" w:rsidRPr="004F167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4F167A">
              <w:rPr>
                <w:color w:val="666666"/>
                <w:sz w:val="24"/>
                <w:szCs w:val="24"/>
                <w:lang w:val="en-US" w:eastAsia="en-US"/>
              </w:rPr>
              <w:t xml:space="preserve"> kandidat</w:t>
            </w:r>
            <w:r w:rsidR="009C42AD" w:rsidRP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447B2A" w:rsidRPr="004F167A">
              <w:rPr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2C46A8C1" w14:textId="702976F9" w:rsidR="004F167A" w:rsidRDefault="004F167A" w:rsidP="00D41CAD">
            <w:pPr>
              <w:pStyle w:val="Odlomakpopisa"/>
              <w:spacing w:before="100" w:beforeAutospacing="1"/>
              <w:ind w:left="1440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42961BB7" w14:textId="7CA30A66" w:rsidR="0073028D" w:rsidRDefault="00725C6E" w:rsidP="00725C6E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ANITA BULJUBAŠIĆ</w:t>
            </w:r>
          </w:p>
          <w:p w14:paraId="15D2DED2" w14:textId="6CE22B24" w:rsidR="00725C6E" w:rsidRDefault="00725C6E" w:rsidP="00725C6E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ANAMARIJA JURIČEVIĆ</w:t>
            </w:r>
          </w:p>
          <w:p w14:paraId="3B9DF406" w14:textId="739946B8" w:rsidR="00725C6E" w:rsidRPr="00725C6E" w:rsidRDefault="00725C6E" w:rsidP="00725C6E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JELENA VOJNOVIĆ</w:t>
            </w:r>
          </w:p>
          <w:p w14:paraId="5A8EDD99" w14:textId="5CC9816F" w:rsidR="000C68F6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dnositeljima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rijava  koji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>nisu dostavili urednu prijavu ili ne ispunjavaju formalne uvjete</w:t>
            </w:r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iz javnog natječaja upućena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je pisana obavijest</w:t>
            </w:r>
            <w:r w:rsidR="0073028D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pozivom na članak 21. 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>ZSN-a.</w:t>
            </w:r>
          </w:p>
          <w:p w14:paraId="35D80ED9" w14:textId="305FEA36" w:rsidR="00353139" w:rsidRDefault="00043480" w:rsidP="00D41CAD">
            <w:pPr>
              <w:rPr>
                <w:sz w:val="22"/>
                <w:szCs w:val="22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353139">
              <w:rPr>
                <w:sz w:val="22"/>
                <w:szCs w:val="22"/>
              </w:rPr>
              <w:t>Pravni izvori za pripremanje kandidata za provjeru znanja su:</w:t>
            </w:r>
          </w:p>
          <w:p w14:paraId="02D411BB" w14:textId="77777777" w:rsidR="00E02869" w:rsidRPr="00E02869" w:rsidRDefault="00E02869" w:rsidP="00E02869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/>
                <w:sz w:val="22"/>
                <w:szCs w:val="22"/>
              </w:rPr>
            </w:pPr>
            <w:r w:rsidRPr="00E02869">
              <w:rPr>
                <w:color w:val="000000" w:themeColor="text1"/>
                <w:sz w:val="22"/>
                <w:szCs w:val="22"/>
              </w:rPr>
              <w:t>Zakon o proračunu (NN 144/21)</w:t>
            </w:r>
          </w:p>
          <w:p w14:paraId="1CB8EB35" w14:textId="77777777" w:rsidR="00E02869" w:rsidRPr="00E02869" w:rsidRDefault="00E02869" w:rsidP="00E02869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/>
                <w:sz w:val="22"/>
                <w:szCs w:val="22"/>
              </w:rPr>
            </w:pPr>
            <w:r w:rsidRPr="00E02869">
              <w:rPr>
                <w:color w:val="000000" w:themeColor="text1"/>
                <w:sz w:val="22"/>
                <w:szCs w:val="22"/>
              </w:rPr>
              <w:t>Zakon o financiranju jedinica lokalne i područne (regionalne) samouprave (NN 127/17 i 138/20)</w:t>
            </w:r>
          </w:p>
          <w:p w14:paraId="7D24138A" w14:textId="77777777" w:rsidR="00E02869" w:rsidRPr="00E02869" w:rsidRDefault="00E02869" w:rsidP="00E02869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/>
                <w:sz w:val="22"/>
                <w:szCs w:val="22"/>
              </w:rPr>
            </w:pPr>
            <w:r w:rsidRPr="00E02869">
              <w:rPr>
                <w:color w:val="000000" w:themeColor="text1"/>
                <w:sz w:val="22"/>
                <w:szCs w:val="22"/>
              </w:rPr>
              <w:t>Pravilnik o proračunskom računovodstvu i računskom planu (NN 124/14, 115/15, 87/16, 3/18, 126/19 i 108/20)</w:t>
            </w:r>
          </w:p>
          <w:p w14:paraId="6C0E8A51" w14:textId="77777777" w:rsidR="00E02869" w:rsidRPr="00E02869" w:rsidRDefault="00E02869" w:rsidP="00E02869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/>
                <w:sz w:val="22"/>
                <w:szCs w:val="22"/>
              </w:rPr>
            </w:pPr>
            <w:r w:rsidRPr="00E02869">
              <w:rPr>
                <w:color w:val="000000" w:themeColor="text1"/>
                <w:sz w:val="22"/>
                <w:szCs w:val="22"/>
              </w:rPr>
              <w:t>Pravilnik o proračunskim klasifikacijama (NN 26/10, 120/13 i 1/20)</w:t>
            </w:r>
          </w:p>
          <w:p w14:paraId="6AA8F986" w14:textId="69AE1DE9" w:rsidR="00E02869" w:rsidRPr="00353139" w:rsidRDefault="00E02869" w:rsidP="00D41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95635F5" w14:textId="787EF997" w:rsidR="000608A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b/>
                <w:color w:val="666666"/>
                <w:sz w:val="24"/>
                <w:szCs w:val="24"/>
                <w:lang w:val="en-US" w:eastAsia="en-US"/>
              </w:rPr>
              <w:t>IV.</w:t>
            </w:r>
            <w:r w:rsidR="00D41CAD">
              <w:rPr>
                <w:b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126467" w:rsidRPr="006A1FDB">
              <w:rPr>
                <w:b/>
                <w:color w:val="666666"/>
                <w:sz w:val="24"/>
                <w:szCs w:val="24"/>
                <w:lang w:val="en-US" w:eastAsia="en-US"/>
              </w:rPr>
              <w:t>P</w:t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sano testiranje 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će se održati u prostorijama U</w:t>
            </w:r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 gradonačelnika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, u Omišu, Trg kralja Tomislava 5, I. kat, dan</w:t>
            </w:r>
            <w:r w:rsidR="0041276B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277C2F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5. svibnja 2022. (četvrtak)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11172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9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.00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>Na testiranje je potrebno ponijeti os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obnu iskaznicu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lastRenderedPageBreak/>
              <w:t>Ne postoji mogućnost naknadnog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sanog testir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anja, bez obzira na razloge koji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kandidata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eventualno priječe 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u u naznačeno vrije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me. 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br/>
              <w:t>Smatra se da je kandidat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 povuka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o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prijavu na natječaj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ako se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navedenog dana ne odazove do </w:t>
            </w:r>
            <w:r w:rsidR="00111729">
              <w:rPr>
                <w:color w:val="666666"/>
                <w:sz w:val="24"/>
                <w:szCs w:val="24"/>
                <w:lang w:val="en-US" w:eastAsia="en-US"/>
              </w:rPr>
              <w:t>9</w:t>
            </w:r>
            <w:r w:rsidR="000D6D90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0 sati, bez obzira na razloge. Smatrat će se da je prijav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a povučena ako se ne poštivaju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avila ponašanja na testiranju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 kojima će biti upoznat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prije početka testiranja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Pisani test sastojat će se 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>
              <w:rPr>
                <w:color w:val="666666"/>
                <w:sz w:val="24"/>
                <w:szCs w:val="24"/>
                <w:lang w:val="en-US" w:eastAsia="en-US"/>
              </w:rPr>
              <w:t>2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tanja</w:t>
            </w:r>
            <w:r w:rsidR="00277C2F">
              <w:rPr>
                <w:color w:val="666666"/>
                <w:sz w:val="24"/>
                <w:szCs w:val="24"/>
                <w:lang w:val="en-US" w:eastAsia="en-US"/>
              </w:rPr>
              <w:t xml:space="preserve"> u okviru kojih će biti i primjeri izračuna pla</w:t>
            </w:r>
            <w:r w:rsidR="001671DB">
              <w:rPr>
                <w:color w:val="666666"/>
                <w:sz w:val="24"/>
                <w:szCs w:val="24"/>
                <w:lang w:val="en-US" w:eastAsia="en-US"/>
              </w:rPr>
              <w:t>ć</w:t>
            </w:r>
            <w:r w:rsidR="00277C2F">
              <w:rPr>
                <w:color w:val="666666"/>
                <w:sz w:val="24"/>
                <w:szCs w:val="24"/>
                <w:lang w:val="en-US" w:eastAsia="en-US"/>
              </w:rPr>
              <w:t xml:space="preserve">e </w:t>
            </w:r>
            <w:r w:rsidR="00B5614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277C2F">
              <w:rPr>
                <w:color w:val="666666"/>
                <w:sz w:val="24"/>
                <w:szCs w:val="24"/>
                <w:lang w:val="en-US" w:eastAsia="en-US"/>
              </w:rPr>
              <w:t xml:space="preserve"> drugog dohotka, a prema opisu poslova predmetnog radnog mjesta. 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Testiranje traje  </w:t>
            </w:r>
            <w:r w:rsidR="001671DB">
              <w:rPr>
                <w:color w:val="666666"/>
                <w:sz w:val="24"/>
                <w:szCs w:val="24"/>
                <w:lang w:val="en-US" w:eastAsia="en-US"/>
              </w:rPr>
              <w:t>9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min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uta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V. </w:t>
            </w:r>
            <w:r w:rsidR="00A45FB8" w:rsidRPr="00C92A76">
              <w:rPr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ezulta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a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objaviti će se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neposredno nakon pisanog testiranja. </w:t>
            </w:r>
          </w:p>
          <w:p w14:paraId="2B60F656" w14:textId="77777777" w:rsidR="000608A9" w:rsidRDefault="005F6535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S kandidatom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koji na pisanom tesitiranju ostvari najmanje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50% 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bodova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obavit će se inter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u istog dana nakon objave rezultata pisanog testiranja.</w:t>
            </w:r>
          </w:p>
          <w:p w14:paraId="6FE13838" w14:textId="18CFB2B6" w:rsidR="003B4F66" w:rsidRDefault="0004348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 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Ovaj poziv objavljuje se na web-stranici i na oglasnoj ploči Grada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miša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, Omiš, Trg kralja Tomislava 5/I.kat.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B5614B">
              <w:rPr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VJERENSTVA </w:t>
            </w:r>
          </w:p>
          <w:p w14:paraId="234E1F85" w14:textId="247B5B0F" w:rsidR="00111729" w:rsidRDefault="00111729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  <w:r w:rsidR="00B5614B">
              <w:rPr>
                <w:color w:val="666666"/>
                <w:sz w:val="24"/>
                <w:szCs w:val="24"/>
                <w:lang w:val="en-US" w:eastAsia="en-US"/>
              </w:rPr>
              <w:t xml:space="preserve">Mate Sovulj </w:t>
            </w:r>
          </w:p>
          <w:p w14:paraId="31B3003B" w14:textId="77777777" w:rsidR="00177A56" w:rsidRDefault="003B4F66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Default="003B4F66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Default="006A1FDB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6A1FDB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4004C"/>
    <w:multiLevelType w:val="hybridMultilevel"/>
    <w:tmpl w:val="B6E61C14"/>
    <w:lvl w:ilvl="0" w:tplc="5F54B0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814">
    <w:abstractNumId w:val="4"/>
  </w:num>
  <w:num w:numId="2" w16cid:durableId="1611934670">
    <w:abstractNumId w:val="7"/>
  </w:num>
  <w:num w:numId="3" w16cid:durableId="2031711628">
    <w:abstractNumId w:val="5"/>
  </w:num>
  <w:num w:numId="4" w16cid:durableId="716659449">
    <w:abstractNumId w:val="10"/>
  </w:num>
  <w:num w:numId="5" w16cid:durableId="852569496">
    <w:abstractNumId w:val="6"/>
  </w:num>
  <w:num w:numId="6" w16cid:durableId="869146193">
    <w:abstractNumId w:val="0"/>
  </w:num>
  <w:num w:numId="7" w16cid:durableId="1407728577">
    <w:abstractNumId w:val="1"/>
  </w:num>
  <w:num w:numId="8" w16cid:durableId="946154795">
    <w:abstractNumId w:val="8"/>
  </w:num>
  <w:num w:numId="9" w16cid:durableId="779035069">
    <w:abstractNumId w:val="3"/>
  </w:num>
  <w:num w:numId="10" w16cid:durableId="303969716">
    <w:abstractNumId w:val="2"/>
  </w:num>
  <w:num w:numId="11" w16cid:durableId="22264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C68F6"/>
    <w:rsid w:val="000D6D90"/>
    <w:rsid w:val="00106332"/>
    <w:rsid w:val="001075A6"/>
    <w:rsid w:val="00111729"/>
    <w:rsid w:val="00126467"/>
    <w:rsid w:val="00163EF6"/>
    <w:rsid w:val="001671DB"/>
    <w:rsid w:val="00177A56"/>
    <w:rsid w:val="001B4964"/>
    <w:rsid w:val="001C4C6D"/>
    <w:rsid w:val="001F072D"/>
    <w:rsid w:val="00210D86"/>
    <w:rsid w:val="0023425C"/>
    <w:rsid w:val="00245912"/>
    <w:rsid w:val="00277C2F"/>
    <w:rsid w:val="002C085C"/>
    <w:rsid w:val="00353139"/>
    <w:rsid w:val="00367408"/>
    <w:rsid w:val="003B4F66"/>
    <w:rsid w:val="00400DB7"/>
    <w:rsid w:val="00407C27"/>
    <w:rsid w:val="0041276B"/>
    <w:rsid w:val="004202DA"/>
    <w:rsid w:val="00436F2F"/>
    <w:rsid w:val="00447B2A"/>
    <w:rsid w:val="004C19FD"/>
    <w:rsid w:val="004F167A"/>
    <w:rsid w:val="005507FB"/>
    <w:rsid w:val="005B20E3"/>
    <w:rsid w:val="005C37ED"/>
    <w:rsid w:val="005D7FB0"/>
    <w:rsid w:val="005F6535"/>
    <w:rsid w:val="00604608"/>
    <w:rsid w:val="006115A5"/>
    <w:rsid w:val="006546A3"/>
    <w:rsid w:val="00656F79"/>
    <w:rsid w:val="006A1FDB"/>
    <w:rsid w:val="006C7DF6"/>
    <w:rsid w:val="00725C6E"/>
    <w:rsid w:val="0073028D"/>
    <w:rsid w:val="0076142A"/>
    <w:rsid w:val="00782AEA"/>
    <w:rsid w:val="007C5A00"/>
    <w:rsid w:val="007F7FAA"/>
    <w:rsid w:val="00800109"/>
    <w:rsid w:val="008054E3"/>
    <w:rsid w:val="008145B9"/>
    <w:rsid w:val="008404EC"/>
    <w:rsid w:val="008A15A4"/>
    <w:rsid w:val="009C42AD"/>
    <w:rsid w:val="00A45FB8"/>
    <w:rsid w:val="00A90765"/>
    <w:rsid w:val="00AA6622"/>
    <w:rsid w:val="00B300E3"/>
    <w:rsid w:val="00B5614B"/>
    <w:rsid w:val="00B77432"/>
    <w:rsid w:val="00BC7B5C"/>
    <w:rsid w:val="00C22609"/>
    <w:rsid w:val="00C32A90"/>
    <w:rsid w:val="00C92A76"/>
    <w:rsid w:val="00C96013"/>
    <w:rsid w:val="00CE5182"/>
    <w:rsid w:val="00D012D8"/>
    <w:rsid w:val="00D41CAD"/>
    <w:rsid w:val="00D44406"/>
    <w:rsid w:val="00D5367C"/>
    <w:rsid w:val="00D567B6"/>
    <w:rsid w:val="00DC56B2"/>
    <w:rsid w:val="00DD51AA"/>
    <w:rsid w:val="00E02869"/>
    <w:rsid w:val="00EA1345"/>
    <w:rsid w:val="00EC68FE"/>
    <w:rsid w:val="00EF36E3"/>
    <w:rsid w:val="00EF4C40"/>
    <w:rsid w:val="00F2224F"/>
    <w:rsid w:val="00F249B3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5</cp:revision>
  <cp:lastPrinted>2022-04-29T09:48:00Z</cp:lastPrinted>
  <dcterms:created xsi:type="dcterms:W3CDTF">2022-04-29T06:30:00Z</dcterms:created>
  <dcterms:modified xsi:type="dcterms:W3CDTF">2022-04-29T09:56:00Z</dcterms:modified>
</cp:coreProperties>
</file>